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2649F" w14:textId="77777777" w:rsidR="0037332E" w:rsidRPr="0037332E" w:rsidRDefault="0037332E" w:rsidP="0037332E">
      <w:pPr>
        <w:pStyle w:val="Default"/>
        <w:rPr>
          <w:sz w:val="28"/>
          <w:szCs w:val="28"/>
        </w:rPr>
      </w:pPr>
      <w:r w:rsidRPr="0037332E">
        <w:rPr>
          <w:sz w:val="28"/>
          <w:szCs w:val="28"/>
          <w:highlight w:val="yellow"/>
        </w:rPr>
        <w:t>1. Что такое LINQ?</w:t>
      </w:r>
      <w:r w:rsidRPr="0037332E">
        <w:rPr>
          <w:sz w:val="28"/>
          <w:szCs w:val="28"/>
        </w:rPr>
        <w:t xml:space="preserve"> </w:t>
      </w:r>
    </w:p>
    <w:p w14:paraId="6DE12A24" w14:textId="7E833383" w:rsidR="00FB3CFD" w:rsidRPr="0037332E" w:rsidRDefault="0037332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37332E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LINQ</w:t>
      </w:r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 (Language-Integrated </w:t>
      </w:r>
      <w:proofErr w:type="spellStart"/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Query</w:t>
      </w:r>
      <w:proofErr w:type="spellEnd"/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) представляет простой и удобный язык запросов к источнику данных. В качестве источника данных может выступать объект, реализующий интерфейс </w:t>
      </w:r>
      <w:proofErr w:type="spellStart"/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IEnumerable</w:t>
      </w:r>
      <w:proofErr w:type="spellEnd"/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(например, стандартные коллекции, массивы), набор данных </w:t>
      </w:r>
      <w:proofErr w:type="spellStart"/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DataSet</w:t>
      </w:r>
      <w:proofErr w:type="spellEnd"/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, документ XML. Но вне зависимости от типа источника LINQ позволяет применить ко всем один и тот же подход для выборки данных.</w:t>
      </w:r>
    </w:p>
    <w:p w14:paraId="5CB826A8" w14:textId="77777777" w:rsidR="0037332E" w:rsidRPr="0037332E" w:rsidRDefault="0037332E" w:rsidP="0037332E">
      <w:pPr>
        <w:pStyle w:val="Default"/>
        <w:rPr>
          <w:sz w:val="28"/>
          <w:szCs w:val="28"/>
        </w:rPr>
      </w:pPr>
    </w:p>
    <w:p w14:paraId="1FAFDBC4" w14:textId="77777777" w:rsidR="0037332E" w:rsidRPr="0037332E" w:rsidRDefault="0037332E" w:rsidP="0037332E">
      <w:pPr>
        <w:pStyle w:val="Default"/>
        <w:rPr>
          <w:sz w:val="28"/>
          <w:szCs w:val="28"/>
        </w:rPr>
      </w:pPr>
      <w:r w:rsidRPr="0037332E">
        <w:rPr>
          <w:sz w:val="28"/>
          <w:szCs w:val="28"/>
          <w:highlight w:val="yellow"/>
        </w:rPr>
        <w:t xml:space="preserve">2. В чем разница между отложенными операциями и не отложенными операциями LINQ </w:t>
      </w:r>
      <w:proofErr w:type="spellStart"/>
      <w:r w:rsidRPr="0037332E">
        <w:rPr>
          <w:sz w:val="28"/>
          <w:szCs w:val="28"/>
          <w:highlight w:val="yellow"/>
        </w:rPr>
        <w:t>to</w:t>
      </w:r>
      <w:proofErr w:type="spellEnd"/>
      <w:r w:rsidRPr="0037332E">
        <w:rPr>
          <w:sz w:val="28"/>
          <w:szCs w:val="28"/>
          <w:highlight w:val="yellow"/>
        </w:rPr>
        <w:t xml:space="preserve"> Object?</w:t>
      </w:r>
      <w:r w:rsidRPr="0037332E">
        <w:rPr>
          <w:sz w:val="28"/>
          <w:szCs w:val="28"/>
        </w:rPr>
        <w:t xml:space="preserve"> </w:t>
      </w:r>
    </w:p>
    <w:p w14:paraId="562F99A0" w14:textId="77777777" w:rsidR="0037332E" w:rsidRPr="0037332E" w:rsidRDefault="0037332E" w:rsidP="0037332E">
      <w:pPr>
        <w:pStyle w:val="a3"/>
        <w:rPr>
          <w:color w:val="000000"/>
          <w:sz w:val="28"/>
          <w:szCs w:val="28"/>
        </w:rPr>
      </w:pPr>
      <w:r w:rsidRPr="0037332E">
        <w:rPr>
          <w:color w:val="000000"/>
          <w:sz w:val="28"/>
          <w:szCs w:val="28"/>
        </w:rPr>
        <w:t>Есть два способа выполнения запроса LINQ: </w:t>
      </w:r>
      <w:r w:rsidRPr="0037332E">
        <w:rPr>
          <w:rStyle w:val="b"/>
          <w:b/>
          <w:bCs/>
          <w:color w:val="000000"/>
          <w:sz w:val="28"/>
          <w:szCs w:val="28"/>
        </w:rPr>
        <w:t>отложенное</w:t>
      </w:r>
      <w:r w:rsidRPr="0037332E">
        <w:rPr>
          <w:color w:val="000000"/>
          <w:sz w:val="28"/>
          <w:szCs w:val="28"/>
        </w:rPr>
        <w:t> (</w:t>
      </w:r>
      <w:proofErr w:type="spellStart"/>
      <w:r w:rsidRPr="0037332E">
        <w:rPr>
          <w:color w:val="000000"/>
          <w:sz w:val="28"/>
          <w:szCs w:val="28"/>
        </w:rPr>
        <w:t>deferred</w:t>
      </w:r>
      <w:proofErr w:type="spellEnd"/>
      <w:r w:rsidRPr="0037332E">
        <w:rPr>
          <w:color w:val="000000"/>
          <w:sz w:val="28"/>
          <w:szCs w:val="28"/>
        </w:rPr>
        <w:t>) и </w:t>
      </w:r>
      <w:r w:rsidRPr="0037332E">
        <w:rPr>
          <w:rStyle w:val="b"/>
          <w:b/>
          <w:bCs/>
          <w:color w:val="000000"/>
          <w:sz w:val="28"/>
          <w:szCs w:val="28"/>
        </w:rPr>
        <w:t>немедленное</w:t>
      </w:r>
      <w:r w:rsidRPr="0037332E">
        <w:rPr>
          <w:color w:val="000000"/>
          <w:sz w:val="28"/>
          <w:szCs w:val="28"/>
        </w:rPr>
        <w:t> (</w:t>
      </w:r>
      <w:proofErr w:type="spellStart"/>
      <w:r w:rsidRPr="0037332E">
        <w:rPr>
          <w:color w:val="000000"/>
          <w:sz w:val="28"/>
          <w:szCs w:val="28"/>
        </w:rPr>
        <w:t>immediate</w:t>
      </w:r>
      <w:proofErr w:type="spellEnd"/>
      <w:r w:rsidRPr="0037332E">
        <w:rPr>
          <w:color w:val="000000"/>
          <w:sz w:val="28"/>
          <w:szCs w:val="28"/>
        </w:rPr>
        <w:t>) выполнение.</w:t>
      </w:r>
    </w:p>
    <w:p w14:paraId="446DD234" w14:textId="77777777" w:rsidR="0037332E" w:rsidRPr="0037332E" w:rsidRDefault="0037332E" w:rsidP="0037332E">
      <w:pPr>
        <w:pStyle w:val="a3"/>
        <w:rPr>
          <w:color w:val="000000"/>
          <w:sz w:val="28"/>
          <w:szCs w:val="28"/>
          <w:lang w:val="ru-RU"/>
        </w:rPr>
      </w:pPr>
      <w:r w:rsidRPr="0037332E">
        <w:rPr>
          <w:color w:val="000000"/>
          <w:sz w:val="28"/>
          <w:szCs w:val="28"/>
        </w:rPr>
        <w:t xml:space="preserve">При отложенном выполнении LINQ-выражение не выполняется, пока не будет произведена итерация или перебор по выборке, например, в цикле </w:t>
      </w:r>
      <w:proofErr w:type="spellStart"/>
      <w:r w:rsidRPr="0037332E">
        <w:rPr>
          <w:color w:val="000000"/>
          <w:sz w:val="28"/>
          <w:szCs w:val="28"/>
        </w:rPr>
        <w:t>foreach</w:t>
      </w:r>
      <w:proofErr w:type="spellEnd"/>
      <w:r w:rsidRPr="0037332E">
        <w:rPr>
          <w:color w:val="000000"/>
          <w:sz w:val="28"/>
          <w:szCs w:val="28"/>
        </w:rPr>
        <w:t>. Обычно подобные операции возвращают объект </w:t>
      </w:r>
      <w:proofErr w:type="spellStart"/>
      <w:r w:rsidRPr="0037332E">
        <w:rPr>
          <w:rStyle w:val="HTML"/>
          <w:rFonts w:ascii="Times New Roman" w:hAnsi="Times New Roman" w:cs="Times New Roman"/>
          <w:color w:val="000000"/>
          <w:sz w:val="28"/>
          <w:szCs w:val="28"/>
        </w:rPr>
        <w:t>IEnumerable</w:t>
      </w:r>
      <w:proofErr w:type="spellEnd"/>
      <w:r w:rsidRPr="0037332E">
        <w:rPr>
          <w:rStyle w:val="HTML"/>
          <w:rFonts w:ascii="Times New Roman" w:hAnsi="Times New Roman" w:cs="Times New Roman"/>
          <w:color w:val="000000"/>
          <w:sz w:val="28"/>
          <w:szCs w:val="28"/>
        </w:rPr>
        <w:t>&lt;T&gt;</w:t>
      </w:r>
      <w:r w:rsidRPr="0037332E">
        <w:rPr>
          <w:color w:val="000000"/>
          <w:sz w:val="28"/>
          <w:szCs w:val="28"/>
        </w:rPr>
        <w:t> или </w:t>
      </w:r>
      <w:proofErr w:type="spellStart"/>
      <w:r w:rsidRPr="0037332E">
        <w:rPr>
          <w:rStyle w:val="HTML"/>
          <w:rFonts w:ascii="Times New Roman" w:hAnsi="Times New Roman" w:cs="Times New Roman"/>
          <w:color w:val="000000"/>
          <w:sz w:val="28"/>
          <w:szCs w:val="28"/>
        </w:rPr>
        <w:t>IOrderedEnumerable</w:t>
      </w:r>
      <w:proofErr w:type="spellEnd"/>
      <w:r w:rsidRPr="0037332E">
        <w:rPr>
          <w:rStyle w:val="HTML"/>
          <w:rFonts w:ascii="Times New Roman" w:hAnsi="Times New Roman" w:cs="Times New Roman"/>
          <w:color w:val="000000"/>
          <w:sz w:val="28"/>
          <w:szCs w:val="28"/>
        </w:rPr>
        <w:t>&lt;T&gt;</w:t>
      </w:r>
      <w:r w:rsidRPr="0037332E">
        <w:rPr>
          <w:color w:val="000000"/>
          <w:sz w:val="28"/>
          <w:szCs w:val="28"/>
        </w:rPr>
        <w:t>.</w:t>
      </w:r>
      <w:r w:rsidRPr="0037332E">
        <w:rPr>
          <w:color w:val="000000"/>
          <w:sz w:val="28"/>
          <w:szCs w:val="28"/>
          <w:lang w:val="ru-RU"/>
        </w:rPr>
        <w:t xml:space="preserve"> </w:t>
      </w:r>
    </w:p>
    <w:p w14:paraId="3BBA9675" w14:textId="4425EF41" w:rsidR="0037332E" w:rsidRPr="0037332E" w:rsidRDefault="0037332E" w:rsidP="0037332E">
      <w:pPr>
        <w:pStyle w:val="a3"/>
        <w:numPr>
          <w:ilvl w:val="0"/>
          <w:numId w:val="2"/>
        </w:numPr>
        <w:spacing w:after="0" w:afterAutospacing="0"/>
        <w:rPr>
          <w:color w:val="000000"/>
          <w:sz w:val="28"/>
          <w:szCs w:val="28"/>
        </w:rPr>
      </w:pPr>
      <w:r w:rsidRPr="0037332E">
        <w:rPr>
          <w:b/>
          <w:bCs/>
          <w:color w:val="000000"/>
          <w:sz w:val="28"/>
          <w:szCs w:val="28"/>
        </w:rPr>
        <w:t>Select</w:t>
      </w:r>
    </w:p>
    <w:p w14:paraId="0563BEDF" w14:textId="77777777" w:rsidR="0037332E" w:rsidRPr="0037332E" w:rsidRDefault="0037332E" w:rsidP="0037332E">
      <w:pPr>
        <w:numPr>
          <w:ilvl w:val="0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proofErr w:type="spellStart"/>
      <w:r w:rsidRPr="0037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Skip</w:t>
      </w:r>
      <w:proofErr w:type="spellEnd"/>
    </w:p>
    <w:p w14:paraId="5E9E2EAD" w14:textId="77777777" w:rsidR="0037332E" w:rsidRPr="0037332E" w:rsidRDefault="0037332E" w:rsidP="003733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proofErr w:type="spellStart"/>
      <w:r w:rsidRPr="0037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SkipWhile</w:t>
      </w:r>
      <w:proofErr w:type="spellEnd"/>
    </w:p>
    <w:p w14:paraId="75719DDD" w14:textId="77777777" w:rsidR="0037332E" w:rsidRPr="0037332E" w:rsidRDefault="0037332E" w:rsidP="003733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7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Take</w:t>
      </w:r>
    </w:p>
    <w:p w14:paraId="22C21A61" w14:textId="77777777" w:rsidR="0037332E" w:rsidRPr="0037332E" w:rsidRDefault="0037332E" w:rsidP="003733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proofErr w:type="spellStart"/>
      <w:r w:rsidRPr="0037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TakeWhile</w:t>
      </w:r>
      <w:proofErr w:type="spellEnd"/>
    </w:p>
    <w:p w14:paraId="59ADD58E" w14:textId="77777777" w:rsidR="0037332E" w:rsidRPr="0037332E" w:rsidRDefault="0037332E" w:rsidP="003733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37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Union</w:t>
      </w:r>
    </w:p>
    <w:p w14:paraId="7B256211" w14:textId="3D1CA5A4" w:rsidR="0037332E" w:rsidRPr="0037332E" w:rsidRDefault="0037332E" w:rsidP="0037332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proofErr w:type="spellStart"/>
      <w:r w:rsidRPr="003733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BY" w:eastAsia="ru-BY"/>
        </w:rPr>
        <w:t>Where</w:t>
      </w:r>
      <w:proofErr w:type="spellEnd"/>
    </w:p>
    <w:p w14:paraId="0F0B5A99" w14:textId="7C627E1A" w:rsidR="0037332E" w:rsidRPr="0037332E" w:rsidRDefault="0037332E" w:rsidP="0037332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С помощью ряда методов мы можем применить немедленное выполнение запроса. Это методы, которые возвращают одно атомарное значение или один элемент или данные типов </w:t>
      </w:r>
      <w:proofErr w:type="spellStart"/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Array</w:t>
      </w:r>
      <w:proofErr w:type="spellEnd"/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, List и </w:t>
      </w:r>
      <w:proofErr w:type="spellStart"/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Dictionary</w:t>
      </w:r>
      <w:proofErr w:type="spellEnd"/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.</w:t>
      </w:r>
    </w:p>
    <w:p w14:paraId="1CC41E7A" w14:textId="77777777" w:rsidR="0037332E" w:rsidRPr="0037332E" w:rsidRDefault="0037332E" w:rsidP="0037332E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r w:rsidRPr="0037332E">
        <w:rPr>
          <w:rStyle w:val="b"/>
          <w:b/>
          <w:bCs/>
          <w:color w:val="000000"/>
          <w:sz w:val="28"/>
          <w:szCs w:val="28"/>
        </w:rPr>
        <w:t>All</w:t>
      </w:r>
    </w:p>
    <w:p w14:paraId="2AD1FA60" w14:textId="77777777" w:rsidR="0037332E" w:rsidRPr="0037332E" w:rsidRDefault="0037332E" w:rsidP="0037332E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proofErr w:type="spellStart"/>
      <w:r w:rsidRPr="0037332E">
        <w:rPr>
          <w:rStyle w:val="b"/>
          <w:b/>
          <w:bCs/>
          <w:color w:val="000000"/>
          <w:sz w:val="28"/>
          <w:szCs w:val="28"/>
        </w:rPr>
        <w:t>Any</w:t>
      </w:r>
      <w:proofErr w:type="spellEnd"/>
    </w:p>
    <w:p w14:paraId="547EF65D" w14:textId="77777777" w:rsidR="0037332E" w:rsidRPr="0037332E" w:rsidRDefault="0037332E" w:rsidP="0037332E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proofErr w:type="spellStart"/>
      <w:r w:rsidRPr="0037332E">
        <w:rPr>
          <w:rStyle w:val="b"/>
          <w:b/>
          <w:bCs/>
          <w:color w:val="000000"/>
          <w:sz w:val="28"/>
          <w:szCs w:val="28"/>
        </w:rPr>
        <w:t>Average</w:t>
      </w:r>
      <w:proofErr w:type="spellEnd"/>
    </w:p>
    <w:p w14:paraId="25BE1E2F" w14:textId="77777777" w:rsidR="0037332E" w:rsidRPr="0037332E" w:rsidRDefault="0037332E" w:rsidP="0037332E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proofErr w:type="spellStart"/>
      <w:r w:rsidRPr="0037332E">
        <w:rPr>
          <w:rStyle w:val="b"/>
          <w:b/>
          <w:bCs/>
          <w:color w:val="000000"/>
          <w:sz w:val="28"/>
          <w:szCs w:val="28"/>
        </w:rPr>
        <w:t>Contains</w:t>
      </w:r>
      <w:proofErr w:type="spellEnd"/>
    </w:p>
    <w:p w14:paraId="0998C718" w14:textId="77777777" w:rsidR="0037332E" w:rsidRPr="0037332E" w:rsidRDefault="0037332E" w:rsidP="0037332E">
      <w:pPr>
        <w:pStyle w:val="a3"/>
        <w:numPr>
          <w:ilvl w:val="0"/>
          <w:numId w:val="3"/>
        </w:numPr>
        <w:rPr>
          <w:color w:val="000000"/>
          <w:sz w:val="28"/>
          <w:szCs w:val="28"/>
        </w:rPr>
      </w:pPr>
      <w:proofErr w:type="spellStart"/>
      <w:r w:rsidRPr="0037332E">
        <w:rPr>
          <w:rStyle w:val="b"/>
          <w:b/>
          <w:bCs/>
          <w:color w:val="000000"/>
          <w:sz w:val="28"/>
          <w:szCs w:val="28"/>
        </w:rPr>
        <w:t>Count</w:t>
      </w:r>
      <w:proofErr w:type="spellEnd"/>
    </w:p>
    <w:p w14:paraId="2AD32F88" w14:textId="77777777" w:rsidR="0037332E" w:rsidRPr="0037332E" w:rsidRDefault="0037332E" w:rsidP="0037332E">
      <w:pPr>
        <w:pStyle w:val="a4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02D34F86" w14:textId="77777777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3. Что такое лямбда-выражения?</w:t>
      </w:r>
      <w:r w:rsidRPr="0037332E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</w:p>
    <w:p w14:paraId="698CA607" w14:textId="459FCCF8" w:rsidR="0037332E" w:rsidRPr="0037332E" w:rsidRDefault="0037332E" w:rsidP="0037332E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Лямбда-выражения представляют упрощенную запись анонимных методов. Лямбда-выражения позволяют создать емкие лаконичные методы, которые могут возвращать некоторое значение и которые можно передать в качестве параметров в другие методы.</w:t>
      </w:r>
    </w:p>
    <w:p w14:paraId="09455CB6" w14:textId="77777777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4502552F" w14:textId="6F374CCA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4. Какие есть группы операции в LINQ </w:t>
      </w:r>
      <w:proofErr w:type="spellStart"/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to</w:t>
      </w:r>
      <w:proofErr w:type="spellEnd"/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 Object? Перечислите</w:t>
      </w:r>
      <w:r w:rsidRPr="0037332E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</w:p>
    <w:p w14:paraId="3789DCA4" w14:textId="3EE251C6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14:paraId="0B5C1A75" w14:textId="592D3F34" w:rsidR="0037332E" w:rsidRPr="0037332E" w:rsidRDefault="0037332E" w:rsidP="0037332E">
      <w:pPr>
        <w:pStyle w:val="a3"/>
        <w:spacing w:after="0" w:afterAutospacing="0"/>
        <w:rPr>
          <w:color w:val="000000"/>
          <w:sz w:val="28"/>
          <w:szCs w:val="28"/>
        </w:rPr>
      </w:pPr>
      <w:r w:rsidRPr="0037332E">
        <w:rPr>
          <w:rStyle w:val="b"/>
          <w:b/>
          <w:bCs/>
          <w:color w:val="000000"/>
          <w:sz w:val="28"/>
          <w:szCs w:val="28"/>
          <w:lang w:val="ru-RU"/>
        </w:rPr>
        <w:lastRenderedPageBreak/>
        <w:t>*</w:t>
      </w:r>
      <w:r w:rsidRPr="0037332E">
        <w:rPr>
          <w:rStyle w:val="b"/>
          <w:b/>
          <w:bCs/>
          <w:color w:val="000000"/>
          <w:sz w:val="28"/>
          <w:szCs w:val="28"/>
        </w:rPr>
        <w:t xml:space="preserve">LINQ </w:t>
      </w:r>
      <w:proofErr w:type="spellStart"/>
      <w:r w:rsidRPr="0037332E">
        <w:rPr>
          <w:rStyle w:val="b"/>
          <w:b/>
          <w:bCs/>
          <w:color w:val="000000"/>
          <w:sz w:val="28"/>
          <w:szCs w:val="28"/>
        </w:rPr>
        <w:t>to</w:t>
      </w:r>
      <w:proofErr w:type="spellEnd"/>
      <w:r w:rsidRPr="0037332E">
        <w:rPr>
          <w:rStyle w:val="b"/>
          <w:b/>
          <w:bCs/>
          <w:color w:val="000000"/>
          <w:sz w:val="28"/>
          <w:szCs w:val="28"/>
        </w:rPr>
        <w:t xml:space="preserve"> </w:t>
      </w:r>
      <w:proofErr w:type="spellStart"/>
      <w:r w:rsidRPr="0037332E">
        <w:rPr>
          <w:rStyle w:val="b"/>
          <w:b/>
          <w:bCs/>
          <w:color w:val="000000"/>
          <w:sz w:val="28"/>
          <w:szCs w:val="28"/>
        </w:rPr>
        <w:t>Objects</w:t>
      </w:r>
      <w:proofErr w:type="spellEnd"/>
      <w:r w:rsidRPr="0037332E">
        <w:rPr>
          <w:color w:val="000000"/>
          <w:sz w:val="28"/>
          <w:szCs w:val="28"/>
        </w:rPr>
        <w:t>: применяется для работы с массивами и коллекциями</w:t>
      </w:r>
    </w:p>
    <w:p w14:paraId="05014424" w14:textId="39EC03C0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руппы операций: у</w:t>
      </w:r>
      <w:proofErr w:type="spellStart"/>
      <w:r w:rsidRPr="0037332E">
        <w:rPr>
          <w:rFonts w:ascii="Times New Roman" w:hAnsi="Times New Roman" w:cs="Times New Roman"/>
          <w:color w:val="000000"/>
          <w:sz w:val="28"/>
          <w:szCs w:val="28"/>
          <w:lang w:val="ru-BY"/>
        </w:rPr>
        <w:t>словия</w:t>
      </w:r>
      <w:proofErr w:type="spellEnd"/>
      <w:r w:rsidRPr="0037332E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, проекций, упорядочивания, группировки, агрегирования, кванторов и разбиения. </w:t>
      </w:r>
    </w:p>
    <w:p w14:paraId="02C064A3" w14:textId="77777777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</w:p>
    <w:p w14:paraId="29E16BDA" w14:textId="0B765029" w:rsid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RU"/>
        </w:rPr>
        <w:t>5.</w:t>
      </w:r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Как используется операция </w:t>
      </w:r>
      <w:proofErr w:type="spellStart"/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Where</w:t>
      </w:r>
      <w:proofErr w:type="spellEnd"/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 в LINQ </w:t>
      </w:r>
      <w:proofErr w:type="spellStart"/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to</w:t>
      </w:r>
      <w:proofErr w:type="spellEnd"/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 Object?</w:t>
      </w:r>
      <w:r w:rsidRPr="0037332E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</w:p>
    <w:p w14:paraId="54EDF196" w14:textId="52604841" w:rsid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72D448D9" wp14:editId="5F2966F9">
            <wp:extent cx="5753100" cy="24268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9" cy="24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6BAF" w14:textId="77777777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</w:p>
    <w:p w14:paraId="01A405E6" w14:textId="06DD05A9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6. Как используется операция Select ?</w:t>
      </w:r>
      <w:r w:rsidRPr="0037332E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="00D33C51">
        <w:rPr>
          <w:rFonts w:ascii="Times New Roman" w:hAnsi="Times New Roman" w:cs="Times New Roman"/>
          <w:color w:val="000000"/>
          <w:sz w:val="28"/>
          <w:szCs w:val="28"/>
          <w:lang w:val="ru-RU"/>
        </w:rPr>
        <w:t>*Проекция данных</w:t>
      </w:r>
    </w:p>
    <w:p w14:paraId="1CB628A5" w14:textId="0F342AAA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5F5585DC" wp14:editId="08FF8516">
            <wp:extent cx="5000625" cy="251022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4846" cy="251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E54E" w14:textId="77777777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</w:p>
    <w:p w14:paraId="6607CBBB" w14:textId="7E384E7F" w:rsidR="0037332E" w:rsidRPr="0037332E" w:rsidRDefault="0037332E" w:rsidP="003733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7. Как используются операции Take, </w:t>
      </w:r>
      <w:proofErr w:type="spellStart"/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Skip</w:t>
      </w:r>
      <w:proofErr w:type="spellEnd"/>
      <w:r w:rsidRPr="0037332E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?</w:t>
      </w:r>
      <w:r w:rsidRPr="0037332E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="00DF19E2">
        <w:rPr>
          <w:rFonts w:ascii="Times New Roman" w:hAnsi="Times New Roman" w:cs="Times New Roman"/>
          <w:color w:val="000000"/>
          <w:sz w:val="28"/>
          <w:szCs w:val="28"/>
          <w:lang w:val="ru-RU"/>
        </w:rPr>
        <w:t>*разбиение</w:t>
      </w:r>
    </w:p>
    <w:p w14:paraId="37DE9884" w14:textId="336092FA" w:rsidR="0037332E" w:rsidRPr="0037332E" w:rsidRDefault="0037332E" w:rsidP="0037332E">
      <w:pPr>
        <w:pStyle w:val="a3"/>
        <w:spacing w:before="0" w:beforeAutospacing="0"/>
        <w:rPr>
          <w:color w:val="000000"/>
          <w:sz w:val="28"/>
          <w:szCs w:val="28"/>
          <w:shd w:val="clear" w:color="auto" w:fill="F7F7FA"/>
        </w:rPr>
      </w:pPr>
      <w:r w:rsidRPr="0037332E">
        <w:rPr>
          <w:color w:val="000000"/>
          <w:sz w:val="28"/>
          <w:szCs w:val="28"/>
          <w:shd w:val="clear" w:color="auto" w:fill="F7F7FA"/>
        </w:rPr>
        <w:t xml:space="preserve">Ряд методов в LINQ позволяют получить часть коллекции, в частности, такие методы как </w:t>
      </w:r>
      <w:proofErr w:type="spellStart"/>
      <w:r w:rsidRPr="0037332E">
        <w:rPr>
          <w:color w:val="000000"/>
          <w:sz w:val="28"/>
          <w:szCs w:val="28"/>
          <w:shd w:val="clear" w:color="auto" w:fill="F7F7FA"/>
        </w:rPr>
        <w:t>Skip</w:t>
      </w:r>
      <w:proofErr w:type="spellEnd"/>
      <w:r w:rsidRPr="0037332E">
        <w:rPr>
          <w:color w:val="000000"/>
          <w:sz w:val="28"/>
          <w:szCs w:val="28"/>
          <w:shd w:val="clear" w:color="auto" w:fill="F7F7FA"/>
        </w:rPr>
        <w:t xml:space="preserve">, Take, </w:t>
      </w:r>
      <w:proofErr w:type="spellStart"/>
      <w:r w:rsidRPr="0037332E">
        <w:rPr>
          <w:color w:val="000000"/>
          <w:sz w:val="28"/>
          <w:szCs w:val="28"/>
          <w:shd w:val="clear" w:color="auto" w:fill="F7F7FA"/>
        </w:rPr>
        <w:t>SkipWhile</w:t>
      </w:r>
      <w:proofErr w:type="spellEnd"/>
      <w:r w:rsidRPr="0037332E">
        <w:rPr>
          <w:color w:val="000000"/>
          <w:sz w:val="28"/>
          <w:szCs w:val="28"/>
          <w:shd w:val="clear" w:color="auto" w:fill="F7F7FA"/>
        </w:rPr>
        <w:t xml:space="preserve">, </w:t>
      </w:r>
      <w:proofErr w:type="spellStart"/>
      <w:r w:rsidRPr="0037332E">
        <w:rPr>
          <w:color w:val="000000"/>
          <w:sz w:val="28"/>
          <w:szCs w:val="28"/>
          <w:shd w:val="clear" w:color="auto" w:fill="F7F7FA"/>
        </w:rPr>
        <w:t>TakeWhile</w:t>
      </w:r>
      <w:proofErr w:type="spellEnd"/>
      <w:r w:rsidRPr="0037332E">
        <w:rPr>
          <w:color w:val="000000"/>
          <w:sz w:val="28"/>
          <w:szCs w:val="28"/>
          <w:shd w:val="clear" w:color="auto" w:fill="F7F7FA"/>
        </w:rPr>
        <w:t>.</w:t>
      </w:r>
    </w:p>
    <w:p w14:paraId="0B67FCBD" w14:textId="0CF64C85" w:rsidR="0037332E" w:rsidRPr="0037332E" w:rsidRDefault="0037332E" w:rsidP="00D33C51">
      <w:pPr>
        <w:pStyle w:val="a3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DF74015" wp14:editId="5391B471">
            <wp:extent cx="5111405" cy="2085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353" cy="20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17FE" w14:textId="058A69EF" w:rsidR="0037332E" w:rsidRDefault="00D33C51" w:rsidP="00373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noProof/>
        </w:rPr>
        <w:lastRenderedPageBreak/>
        <w:drawing>
          <wp:inline distT="0" distB="0" distL="0" distR="0" wp14:anchorId="4B8F6EE7" wp14:editId="6731F22E">
            <wp:extent cx="5334000" cy="16420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5204" cy="16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FEF4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</w:p>
    <w:p w14:paraId="557A8F23" w14:textId="54F2E166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8. Как используется операция </w:t>
      </w:r>
      <w:proofErr w:type="spellStart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Concat</w:t>
      </w:r>
      <w:proofErr w:type="spellEnd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 ?</w:t>
      </w:r>
      <w:r w:rsidRPr="00D33C5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="00DF19E2">
        <w:rPr>
          <w:rFonts w:ascii="Times New Roman" w:hAnsi="Times New Roman" w:cs="Times New Roman"/>
          <w:color w:val="000000"/>
          <w:sz w:val="28"/>
          <w:szCs w:val="28"/>
          <w:lang w:val="ru-RU"/>
        </w:rPr>
        <w:t>*работа с множествами</w:t>
      </w:r>
    </w:p>
    <w:p w14:paraId="2A0E9E36" w14:textId="1B6315D3" w:rsidR="00D33C51" w:rsidRPr="0037332E" w:rsidRDefault="00D33C51" w:rsidP="003733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>
        <w:rPr>
          <w:noProof/>
        </w:rPr>
        <w:drawing>
          <wp:inline distT="0" distB="0" distL="0" distR="0" wp14:anchorId="4348F90C" wp14:editId="00F789CB">
            <wp:extent cx="6567805" cy="118491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7805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CAA5B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</w:p>
    <w:p w14:paraId="2D503B87" w14:textId="097424BB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9. Как используется операция </w:t>
      </w:r>
      <w:proofErr w:type="spellStart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OrderBy</w:t>
      </w:r>
      <w:proofErr w:type="spellEnd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?</w:t>
      </w:r>
      <w:r w:rsidRPr="00D33C5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сортировка</w:t>
      </w:r>
      <w:r w:rsidR="00DF19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упорядочивание)</w:t>
      </w:r>
    </w:p>
    <w:p w14:paraId="18CE9E94" w14:textId="3E267E0B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lang w:val="ru-BY"/>
        </w:rPr>
        <w:t>Оператор ORDER BY выполняет сортировку выходных значений. Оператор можно применять как к числовым столбцам, так и к строковым. В последнем случае, сортировка будет происходить по алфавиту.</w:t>
      </w:r>
    </w:p>
    <w:p w14:paraId="71BADED0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</w:p>
    <w:p w14:paraId="2902C3DE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10. Как используется операция </w:t>
      </w:r>
      <w:proofErr w:type="spellStart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Join</w:t>
      </w:r>
      <w:proofErr w:type="spellEnd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?</w:t>
      </w:r>
      <w:r w:rsidRPr="00D33C5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</w:p>
    <w:p w14:paraId="00A38085" w14:textId="7EFF8BC2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w:r w:rsidRPr="00D33C51">
        <w:rPr>
          <w:rFonts w:ascii="Times New Roman" w:hAnsi="Times New Roman" w:cs="Times New Roman"/>
          <w:color w:val="000000"/>
          <w:sz w:val="28"/>
          <w:szCs w:val="28"/>
          <w:lang w:val="en-US"/>
        </w:rPr>
        <w:t>LINQ</w:t>
      </w:r>
      <w:r w:rsidRPr="00D33C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ераторы </w:t>
      </w:r>
      <w:r w:rsidRPr="00D33C51">
        <w:rPr>
          <w:rFonts w:ascii="Times New Roman" w:hAnsi="Times New Roman" w:cs="Times New Roman"/>
          <w:color w:val="000000"/>
          <w:sz w:val="28"/>
          <w:szCs w:val="28"/>
          <w:lang w:val="en-US"/>
        </w:rPr>
        <w:t>Join</w:t>
      </w:r>
      <w:r w:rsidRPr="00D33C5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уются для интеграции двух источников данных в один источник данных, который имеет некоторые общие атрибуты.</w:t>
      </w:r>
    </w:p>
    <w:p w14:paraId="2CA184DE" w14:textId="25FF40B3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9E256FD" wp14:editId="5D913085">
            <wp:extent cx="5138771" cy="272415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0994" cy="272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D976" w14:textId="089A1D60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93CEDF2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</w:p>
    <w:p w14:paraId="51811F4D" w14:textId="23AE94E2" w:rsidR="00D33C51" w:rsidRPr="00DF19E2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11. Как используются операции </w:t>
      </w:r>
      <w:proofErr w:type="spellStart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Distinct</w:t>
      </w:r>
      <w:proofErr w:type="spellEnd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, Union, </w:t>
      </w:r>
      <w:proofErr w:type="spellStart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Except</w:t>
      </w:r>
      <w:proofErr w:type="spellEnd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 и </w:t>
      </w:r>
      <w:proofErr w:type="spellStart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Intersect</w:t>
      </w:r>
      <w:proofErr w:type="spellEnd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?</w:t>
      </w:r>
      <w:r w:rsidRPr="00D33C5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="00DF19E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F19E2">
        <w:rPr>
          <w:rFonts w:ascii="Times New Roman" w:hAnsi="Times New Roman" w:cs="Times New Roman"/>
          <w:color w:val="000000"/>
          <w:sz w:val="28"/>
          <w:szCs w:val="28"/>
          <w:lang w:val="ru-RU"/>
        </w:rPr>
        <w:t>*работа с множествами</w:t>
      </w:r>
    </w:p>
    <w:p w14:paraId="049C8FA3" w14:textId="4C9766A3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14A427B9" wp14:editId="575AAC78">
            <wp:extent cx="4610100" cy="23462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3394" cy="235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B402" w14:textId="77777777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7495C65" w14:textId="7633E896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64319C76" wp14:editId="55067942">
            <wp:extent cx="4657725" cy="224037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2696" cy="224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95C3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A5C2653" w14:textId="76510F2C" w:rsidR="0037332E" w:rsidRDefault="00D33C51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405919A6" wp14:editId="667D7727">
            <wp:extent cx="4352925" cy="239383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9891" cy="23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E5226" w14:textId="2FBD4003" w:rsidR="00D33C51" w:rsidRPr="00D33C51" w:rsidRDefault="00D33C51" w:rsidP="00D33C51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5C532CAB" wp14:editId="70B78F09">
            <wp:extent cx="5125025" cy="20097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1880" cy="201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4A68" w14:textId="3774AB5A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lastRenderedPageBreak/>
        <w:t xml:space="preserve">12. Как используются операции First, </w:t>
      </w:r>
      <w:proofErr w:type="spellStart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Last</w:t>
      </w:r>
      <w:proofErr w:type="spellEnd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, </w:t>
      </w:r>
      <w:proofErr w:type="spellStart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Any</w:t>
      </w:r>
      <w:proofErr w:type="spellEnd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, All и </w:t>
      </w:r>
      <w:proofErr w:type="spellStart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Contains</w:t>
      </w:r>
      <w:proofErr w:type="spellEnd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?</w:t>
      </w:r>
      <w:r w:rsidRPr="00D33C5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  <w:r w:rsidR="00DF19E2">
        <w:rPr>
          <w:rFonts w:ascii="Times New Roman" w:hAnsi="Times New Roman" w:cs="Times New Roman"/>
          <w:color w:val="000000"/>
          <w:sz w:val="28"/>
          <w:szCs w:val="28"/>
          <w:lang w:val="ru-RU"/>
        </w:rPr>
        <w:t>*кванторы</w:t>
      </w:r>
    </w:p>
    <w:p w14:paraId="458B57B9" w14:textId="44B197A8" w:rsidR="00D33C51" w:rsidRDefault="00D33C51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noProof/>
        </w:rPr>
        <w:drawing>
          <wp:inline distT="0" distB="0" distL="0" distR="0" wp14:anchorId="77E2B75F" wp14:editId="36DFD9C1">
            <wp:extent cx="5000625" cy="1898623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908" cy="190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3E863" w14:textId="7A5A6E1A" w:rsidR="00D33C51" w:rsidRPr="00D33C51" w:rsidRDefault="00D33C51" w:rsidP="00D33C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Метод </w:t>
      </w:r>
      <w:proofErr w:type="spellStart"/>
      <w:proofErr w:type="gramStart"/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Any</w:t>
      </w:r>
      <w:proofErr w:type="spellEnd"/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(</w:t>
      </w:r>
      <w:proofErr w:type="gramEnd"/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)</w:t>
      </w: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 действует подобным образом, только возвращает </w:t>
      </w:r>
      <w:proofErr w:type="spellStart"/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true</w:t>
      </w:r>
      <w:proofErr w:type="spellEnd"/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, если хотя бы один элемент коллекции определенному условию</w:t>
      </w: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.</w:t>
      </w:r>
    </w:p>
    <w:p w14:paraId="7A3EC850" w14:textId="3391C4A0" w:rsidR="00D33C51" w:rsidRPr="00D33C51" w:rsidRDefault="00D33C51" w:rsidP="00D33C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Метод </w:t>
      </w:r>
      <w:proofErr w:type="spellStart"/>
      <w:proofErr w:type="gramStart"/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Contains</w:t>
      </w:r>
      <w:proofErr w:type="spellEnd"/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(</w:t>
      </w:r>
      <w:proofErr w:type="gramEnd"/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)</w:t>
      </w: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возвращает </w:t>
      </w:r>
      <w:proofErr w:type="spellStart"/>
      <w:r w:rsidRPr="00D33C51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true</w:t>
      </w:r>
      <w:proofErr w:type="spellEnd"/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, если коллекция содержит определенный элемент.</w:t>
      </w:r>
    </w:p>
    <w:p w14:paraId="7A30EFAF" w14:textId="7A3894B3" w:rsidR="00D33C51" w:rsidRPr="00D33C51" w:rsidRDefault="00D33C51" w:rsidP="00D33C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Метод </w:t>
      </w:r>
      <w:proofErr w:type="gramStart"/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First(</w:t>
      </w:r>
      <w:proofErr w:type="gramEnd"/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)</w:t>
      </w: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возвращает первый элемент последовательности</w:t>
      </w: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.</w:t>
      </w:r>
    </w:p>
    <w:p w14:paraId="67AD82B2" w14:textId="7D2F68FB" w:rsidR="00D33C51" w:rsidRDefault="00D33C51" w:rsidP="00D33C5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Метод </w:t>
      </w:r>
      <w:proofErr w:type="spellStart"/>
      <w:proofErr w:type="gramStart"/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Last</w:t>
      </w:r>
      <w:proofErr w:type="spellEnd"/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(</w:t>
      </w:r>
      <w:proofErr w:type="gramEnd"/>
      <w:r w:rsidRPr="00D33C5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)</w:t>
      </w:r>
      <w:r w:rsidRPr="00D33C51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аналогичен по работе методу First, только возвращает последний элемент. Если коллекция не содержит элемент, который соответствуют условию, или вообще пуста, то метод генерирует исключение.</w:t>
      </w:r>
    </w:p>
    <w:p w14:paraId="029B8D6D" w14:textId="77777777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ru-BY"/>
        </w:rPr>
      </w:pPr>
    </w:p>
    <w:p w14:paraId="248D4EF7" w14:textId="60E6DDBC" w:rsid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13. Как используются операции </w:t>
      </w:r>
      <w:proofErr w:type="spellStart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Count</w:t>
      </w:r>
      <w:proofErr w:type="spellEnd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, </w:t>
      </w:r>
      <w:proofErr w:type="spellStart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Sum</w:t>
      </w:r>
      <w:proofErr w:type="spellEnd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, </w:t>
      </w:r>
      <w:proofErr w:type="spellStart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Min</w:t>
      </w:r>
      <w:proofErr w:type="spellEnd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 xml:space="preserve"> и Max, </w:t>
      </w:r>
      <w:proofErr w:type="spellStart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Average</w:t>
      </w:r>
      <w:proofErr w:type="spellEnd"/>
      <w:r w:rsidRPr="00D33C51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?</w:t>
      </w:r>
      <w:r w:rsidRPr="00D33C51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</w:p>
    <w:p w14:paraId="13D56266" w14:textId="622C44CA" w:rsidR="00D33C51" w:rsidRPr="00D33C51" w:rsidRDefault="00D33C51" w:rsidP="00D33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*Агрегатные операции</w:t>
      </w:r>
    </w:p>
    <w:p w14:paraId="7466AF2F" w14:textId="14DDE55D" w:rsidR="00D33C51" w:rsidRDefault="00D33C51" w:rsidP="00D33C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B6986B4" wp14:editId="3A616E0C">
            <wp:extent cx="5334000" cy="790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EAF7" w14:textId="0FFCA90A" w:rsidR="00D33C51" w:rsidRDefault="00D33C51" w:rsidP="00D33C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D33C5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</w:p>
    <w:p w14:paraId="083142A5" w14:textId="760E2B28" w:rsidR="00D33C51" w:rsidRDefault="00D33C51" w:rsidP="00D33C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D33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сумма</w:t>
      </w:r>
    </w:p>
    <w:p w14:paraId="17E6F624" w14:textId="21B2BB19" w:rsidR="00D33C51" w:rsidRDefault="00D33C51" w:rsidP="00D33C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n, Max – </w:t>
      </w:r>
      <w:r>
        <w:rPr>
          <w:rFonts w:ascii="Times New Roman" w:hAnsi="Times New Roman" w:cs="Times New Roman"/>
          <w:sz w:val="28"/>
          <w:szCs w:val="28"/>
          <w:lang w:val="ru-RU"/>
        </w:rPr>
        <w:t>максимальное, минимальное значение</w:t>
      </w:r>
    </w:p>
    <w:p w14:paraId="60C06873" w14:textId="3BB294DB" w:rsidR="00D33C51" w:rsidRDefault="00D33C51" w:rsidP="00D33C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verage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реднее значение</w:t>
      </w:r>
    </w:p>
    <w:p w14:paraId="0E18C743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ru-BY"/>
        </w:rPr>
      </w:pPr>
    </w:p>
    <w:p w14:paraId="67A11986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 w:rsidRPr="00DF19E2">
        <w:rPr>
          <w:rFonts w:ascii="Times New Roman" w:hAnsi="Times New Roman" w:cs="Times New Roman"/>
          <w:color w:val="000000"/>
          <w:sz w:val="28"/>
          <w:szCs w:val="28"/>
          <w:highlight w:val="yellow"/>
          <w:lang w:val="ru-BY"/>
        </w:rPr>
        <w:t>14. Что выведет на экран данный код?</w:t>
      </w:r>
      <w:r w:rsidRPr="00DF19E2">
        <w:rPr>
          <w:rFonts w:ascii="Times New Roman" w:hAnsi="Times New Roman" w:cs="Times New Roman"/>
          <w:color w:val="000000"/>
          <w:sz w:val="28"/>
          <w:szCs w:val="28"/>
          <w:lang w:val="ru-BY"/>
        </w:rPr>
        <w:t xml:space="preserve"> </w:t>
      </w:r>
    </w:p>
    <w:p w14:paraId="2A5D0EC2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E"/>
          <w:sz w:val="23"/>
          <w:szCs w:val="23"/>
          <w:lang w:val="ru-BY"/>
        </w:rPr>
      </w:pPr>
      <w:proofErr w:type="spellStart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>class</w:t>
      </w:r>
      <w:proofErr w:type="spellEnd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 xml:space="preserve"> </w:t>
      </w:r>
      <w:r w:rsidRPr="00DF19E2">
        <w:rPr>
          <w:rFonts w:ascii="Consolas" w:hAnsi="Consolas" w:cs="Consolas"/>
          <w:color w:val="2B91AE"/>
          <w:sz w:val="23"/>
          <w:szCs w:val="23"/>
          <w:lang w:val="ru-BY"/>
        </w:rPr>
        <w:t xml:space="preserve">Test </w:t>
      </w:r>
    </w:p>
    <w:p w14:paraId="4F0C0397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val="ru-BY"/>
        </w:rPr>
      </w:pPr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 xml:space="preserve">{ </w:t>
      </w:r>
    </w:p>
    <w:p w14:paraId="1AF28CE7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val="ru-BY"/>
        </w:rPr>
      </w:pPr>
      <w:proofErr w:type="spellStart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>public</w:t>
      </w:r>
      <w:proofErr w:type="spellEnd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 xml:space="preserve"> </w:t>
      </w:r>
      <w:proofErr w:type="spellStart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>static</w:t>
      </w:r>
      <w:proofErr w:type="spellEnd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 xml:space="preserve"> </w:t>
      </w:r>
      <w:proofErr w:type="spellStart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>void</w:t>
      </w:r>
      <w:proofErr w:type="spellEnd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 xml:space="preserve"> </w:t>
      </w:r>
      <w:proofErr w:type="spellStart"/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>Main</w:t>
      </w:r>
      <w:proofErr w:type="spellEnd"/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 xml:space="preserve">() </w:t>
      </w:r>
    </w:p>
    <w:p w14:paraId="6614339C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val="ru-BY"/>
        </w:rPr>
      </w:pPr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 xml:space="preserve">{ </w:t>
      </w:r>
    </w:p>
    <w:p w14:paraId="300CE2A1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val="ru-BY"/>
        </w:rPr>
      </w:pPr>
      <w:r w:rsidRPr="00DF19E2">
        <w:rPr>
          <w:rFonts w:ascii="Consolas" w:hAnsi="Consolas" w:cs="Consolas"/>
          <w:color w:val="2B91AE"/>
          <w:sz w:val="23"/>
          <w:szCs w:val="23"/>
          <w:lang w:val="ru-BY"/>
        </w:rPr>
        <w:t>List</w:t>
      </w:r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>&lt;</w:t>
      </w:r>
      <w:proofErr w:type="spellStart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>int</w:t>
      </w:r>
      <w:proofErr w:type="spellEnd"/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 xml:space="preserve">&gt; </w:t>
      </w:r>
      <w:proofErr w:type="spellStart"/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>list</w:t>
      </w:r>
      <w:proofErr w:type="spellEnd"/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 xml:space="preserve"> = </w:t>
      </w:r>
      <w:proofErr w:type="spellStart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>new</w:t>
      </w:r>
      <w:proofErr w:type="spellEnd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 xml:space="preserve"> </w:t>
      </w:r>
      <w:r w:rsidRPr="00DF19E2">
        <w:rPr>
          <w:rFonts w:ascii="Consolas" w:hAnsi="Consolas" w:cs="Consolas"/>
          <w:color w:val="2B91AE"/>
          <w:sz w:val="23"/>
          <w:szCs w:val="23"/>
          <w:lang w:val="ru-BY"/>
        </w:rPr>
        <w:t>List</w:t>
      </w:r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>&lt;</w:t>
      </w:r>
      <w:proofErr w:type="spellStart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>int</w:t>
      </w:r>
      <w:proofErr w:type="spellEnd"/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 xml:space="preserve">&gt;(); </w:t>
      </w:r>
    </w:p>
    <w:p w14:paraId="795F1719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val="ru-BY"/>
        </w:rPr>
      </w:pPr>
      <w:proofErr w:type="spellStart"/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>list.AddRange</w:t>
      </w:r>
      <w:proofErr w:type="spellEnd"/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>(</w:t>
      </w:r>
      <w:proofErr w:type="spellStart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>new</w:t>
      </w:r>
      <w:proofErr w:type="spellEnd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 xml:space="preserve"> </w:t>
      </w:r>
      <w:proofErr w:type="spellStart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>int</w:t>
      </w:r>
      <w:proofErr w:type="spellEnd"/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 xml:space="preserve">[] { 3, 1, 4, 8, 10, 4 }); </w:t>
      </w:r>
    </w:p>
    <w:p w14:paraId="50060767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val="ru-BY"/>
        </w:rPr>
      </w:pPr>
      <w:r w:rsidRPr="00DF19E2">
        <w:rPr>
          <w:rFonts w:ascii="Consolas" w:hAnsi="Consolas" w:cs="Consolas"/>
          <w:color w:val="2B91AE"/>
          <w:sz w:val="23"/>
          <w:szCs w:val="23"/>
          <w:lang w:val="ru-BY"/>
        </w:rPr>
        <w:t>List</w:t>
      </w:r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>&lt;</w:t>
      </w:r>
      <w:proofErr w:type="spellStart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>int</w:t>
      </w:r>
      <w:proofErr w:type="spellEnd"/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 xml:space="preserve">&gt; </w:t>
      </w:r>
      <w:proofErr w:type="spellStart"/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>some</w:t>
      </w:r>
      <w:proofErr w:type="spellEnd"/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 xml:space="preserve"> = </w:t>
      </w:r>
      <w:proofErr w:type="spellStart"/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>list.FindAll</w:t>
      </w:r>
      <w:proofErr w:type="spellEnd"/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 xml:space="preserve">(i =&gt; (i&gt;=9)); </w:t>
      </w:r>
    </w:p>
    <w:p w14:paraId="1256D4DC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val="ru-BY"/>
        </w:rPr>
      </w:pPr>
      <w:proofErr w:type="spellStart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>foreach</w:t>
      </w:r>
      <w:proofErr w:type="spellEnd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 xml:space="preserve"> </w:t>
      </w:r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>(</w:t>
      </w:r>
      <w:proofErr w:type="spellStart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>int</w:t>
      </w:r>
      <w:proofErr w:type="spellEnd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 xml:space="preserve"> </w:t>
      </w:r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 xml:space="preserve">x </w:t>
      </w:r>
      <w:proofErr w:type="spellStart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>in</w:t>
      </w:r>
      <w:proofErr w:type="spellEnd"/>
      <w:r w:rsidRPr="00DF19E2">
        <w:rPr>
          <w:rFonts w:ascii="Consolas" w:hAnsi="Consolas" w:cs="Consolas"/>
          <w:color w:val="0000FF"/>
          <w:sz w:val="23"/>
          <w:szCs w:val="23"/>
          <w:lang w:val="ru-BY"/>
        </w:rPr>
        <w:t xml:space="preserve"> </w:t>
      </w:r>
      <w:proofErr w:type="spellStart"/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>some</w:t>
      </w:r>
      <w:proofErr w:type="spellEnd"/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 xml:space="preserve">) </w:t>
      </w:r>
    </w:p>
    <w:p w14:paraId="2830B89E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val="ru-BY"/>
        </w:rPr>
      </w:pPr>
      <w:proofErr w:type="spellStart"/>
      <w:r w:rsidRPr="00DF19E2">
        <w:rPr>
          <w:rFonts w:ascii="Consolas" w:hAnsi="Consolas" w:cs="Consolas"/>
          <w:color w:val="2B91AE"/>
          <w:sz w:val="23"/>
          <w:szCs w:val="23"/>
          <w:lang w:val="ru-BY"/>
        </w:rPr>
        <w:t>Console</w:t>
      </w:r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>.Write</w:t>
      </w:r>
      <w:proofErr w:type="spellEnd"/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 xml:space="preserve">(x); </w:t>
      </w:r>
    </w:p>
    <w:p w14:paraId="70273DD1" w14:textId="77777777" w:rsidR="00DF19E2" w:rsidRPr="00DF19E2" w:rsidRDefault="00DF19E2" w:rsidP="00DF19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3"/>
          <w:szCs w:val="23"/>
          <w:lang w:val="ru-BY"/>
        </w:rPr>
      </w:pPr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 xml:space="preserve">} </w:t>
      </w:r>
    </w:p>
    <w:p w14:paraId="67B022BD" w14:textId="69012BA4" w:rsidR="00DF19E2" w:rsidRDefault="00DF19E2" w:rsidP="00DF19E2">
      <w:pPr>
        <w:rPr>
          <w:rFonts w:ascii="Consolas" w:hAnsi="Consolas" w:cs="Consolas"/>
          <w:color w:val="000000"/>
          <w:sz w:val="23"/>
          <w:szCs w:val="23"/>
          <w:lang w:val="ru-BY"/>
        </w:rPr>
      </w:pPr>
      <w:r w:rsidRPr="00DF19E2">
        <w:rPr>
          <w:rFonts w:ascii="Consolas" w:hAnsi="Consolas" w:cs="Consolas"/>
          <w:color w:val="000000"/>
          <w:sz w:val="23"/>
          <w:szCs w:val="23"/>
          <w:lang w:val="ru-BY"/>
        </w:rPr>
        <w:t>}</w:t>
      </w:r>
    </w:p>
    <w:p w14:paraId="5BBDB432" w14:textId="6C624EEE" w:rsidR="00DF19E2" w:rsidRPr="00DF19E2" w:rsidRDefault="00DF19E2" w:rsidP="00DF19E2">
      <w:pPr>
        <w:rPr>
          <w:rFonts w:ascii="Consolas" w:hAnsi="Consolas" w:cs="Consolas"/>
          <w:color w:val="000000"/>
          <w:sz w:val="23"/>
          <w:szCs w:val="23"/>
          <w:lang w:val="ru-RU"/>
        </w:rPr>
      </w:pPr>
      <w:r>
        <w:rPr>
          <w:rFonts w:ascii="Consolas" w:hAnsi="Consolas" w:cs="Consolas"/>
          <w:color w:val="000000"/>
          <w:sz w:val="23"/>
          <w:szCs w:val="23"/>
          <w:lang w:val="ru-RU"/>
        </w:rPr>
        <w:t>Ничего не выведет, т.к. в коллекции нету значений, которые удовлетворяют условию.</w:t>
      </w:r>
    </w:p>
    <w:sectPr w:rsidR="00DF19E2" w:rsidRPr="00DF19E2" w:rsidSect="0086446E">
      <w:pgSz w:w="11906" w:h="17338"/>
      <w:pgMar w:top="1632" w:right="162" w:bottom="715" w:left="14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4BDC"/>
    <w:multiLevelType w:val="multilevel"/>
    <w:tmpl w:val="FB045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3609C"/>
    <w:multiLevelType w:val="multilevel"/>
    <w:tmpl w:val="052EF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2678D"/>
    <w:multiLevelType w:val="multilevel"/>
    <w:tmpl w:val="CDCC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57214E"/>
    <w:multiLevelType w:val="hybridMultilevel"/>
    <w:tmpl w:val="D946E3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26D"/>
    <w:rsid w:val="0019026D"/>
    <w:rsid w:val="0037332E"/>
    <w:rsid w:val="005A32C1"/>
    <w:rsid w:val="007B1059"/>
    <w:rsid w:val="00D33C51"/>
    <w:rsid w:val="00DF19E2"/>
    <w:rsid w:val="00FB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FA5C"/>
  <w15:chartTrackingRefBased/>
  <w15:docId w15:val="{8146C505-7B4C-4156-B222-3A9F4724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33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BY"/>
    </w:rPr>
  </w:style>
  <w:style w:type="character" w:customStyle="1" w:styleId="b">
    <w:name w:val="b"/>
    <w:basedOn w:val="a0"/>
    <w:rsid w:val="0037332E"/>
  </w:style>
  <w:style w:type="paragraph" w:styleId="a3">
    <w:name w:val="Normal (Web)"/>
    <w:basedOn w:val="a"/>
    <w:uiPriority w:val="99"/>
    <w:unhideWhenUsed/>
    <w:rsid w:val="0037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styleId="HTML">
    <w:name w:val="HTML Code"/>
    <w:basedOn w:val="a0"/>
    <w:uiPriority w:val="99"/>
    <w:semiHidden/>
    <w:unhideWhenUsed/>
    <w:rsid w:val="0037332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373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4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786C9-3A39-4C85-8894-68254224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Алексей Кравченко</cp:lastModifiedBy>
  <cp:revision>3</cp:revision>
  <dcterms:created xsi:type="dcterms:W3CDTF">2022-10-17T11:39:00Z</dcterms:created>
  <dcterms:modified xsi:type="dcterms:W3CDTF">2022-10-17T12:06:00Z</dcterms:modified>
</cp:coreProperties>
</file>